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05370" w14:textId="4D3A214B" w:rsidR="00B0665D" w:rsidRPr="00261BAF" w:rsidRDefault="00197EE9" w:rsidP="007B324E">
      <w:r w:rsidRPr="00261BAF">
        <w:t>Chapter 1.3</w:t>
      </w:r>
      <w:r w:rsidRPr="00261BAF">
        <w:tab/>
      </w:r>
      <w:r w:rsidRPr="00261BAF">
        <w:tab/>
      </w:r>
      <w:r w:rsidRPr="00261BAF">
        <w:tab/>
      </w:r>
      <w:r w:rsidRPr="00261BAF">
        <w:tab/>
      </w:r>
      <w:r w:rsidR="007B324E">
        <w:tab/>
      </w:r>
      <w:r w:rsidR="007B324E">
        <w:tab/>
      </w:r>
      <w:r w:rsidR="007B324E">
        <w:tab/>
      </w:r>
      <w:r w:rsidR="007B324E">
        <w:tab/>
      </w:r>
      <w:r w:rsidRPr="00261BAF">
        <w:t>Name_____________________________________</w:t>
      </w:r>
    </w:p>
    <w:p w14:paraId="26FDB9A5" w14:textId="77777777" w:rsidR="00197EE9" w:rsidRPr="00261BAF" w:rsidRDefault="00197EE9" w:rsidP="007B324E">
      <w:r w:rsidRPr="00261BAF">
        <w:t>Applications Worksheet</w:t>
      </w:r>
    </w:p>
    <w:p w14:paraId="6EC7AD21" w14:textId="77777777" w:rsidR="00197EE9" w:rsidRPr="00261BAF" w:rsidRDefault="00197EE9"/>
    <w:p w14:paraId="30CBACA2" w14:textId="59ADA3DB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1BAF">
        <w:rPr>
          <w:rFonts w:cs="Times New Roman"/>
        </w:rPr>
        <w:t>1. Two brothers are saving money to buy tickets to a concert.</w:t>
      </w:r>
      <w:r w:rsidR="00261BAF">
        <w:rPr>
          <w:rFonts w:cs="Times New Roman"/>
        </w:rPr>
        <w:t xml:space="preserve"> </w:t>
      </w:r>
      <w:r w:rsidRPr="00261BAF">
        <w:rPr>
          <w:rFonts w:cs="Times New Roman"/>
        </w:rPr>
        <w:t>Their</w:t>
      </w:r>
      <w:r w:rsidR="007B324E">
        <w:rPr>
          <w:rFonts w:cs="Times New Roman"/>
        </w:rPr>
        <w:t xml:space="preserve"> </w:t>
      </w:r>
      <w:r w:rsidRPr="00261BAF">
        <w:rPr>
          <w:rFonts w:cs="Times New Roman"/>
        </w:rPr>
        <w:t>combined savings is $55. One brother has $15 more than the other.</w:t>
      </w:r>
      <w:r w:rsidR="007B324E">
        <w:rPr>
          <w:rFonts w:cs="Times New Roman"/>
        </w:rPr>
        <w:t xml:space="preserve">  </w:t>
      </w:r>
      <w:r w:rsidRPr="00261BAF">
        <w:rPr>
          <w:rFonts w:cs="Times New Roman"/>
        </w:rPr>
        <w:t>How much has each saved?</w:t>
      </w:r>
    </w:p>
    <w:p w14:paraId="123AFC0B" w14:textId="77777777" w:rsidR="007B324E" w:rsidRDefault="007B324E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</w:p>
    <w:p w14:paraId="10AA8C96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7C394537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20B8379D" w14:textId="632A03CA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563A519C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659A3C4" w14:textId="77777777" w:rsidR="00197EE9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7EC64BB" w14:textId="77777777" w:rsidR="00261BAF" w:rsidRDefault="00261BAF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2E11B33" w14:textId="77777777" w:rsidR="00261BAF" w:rsidRPr="00261BAF" w:rsidRDefault="00261BAF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061B533" w14:textId="7B59625C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1BAF">
        <w:rPr>
          <w:rFonts w:cs="Times New Roman"/>
        </w:rPr>
        <w:t>2. The sides of</w:t>
      </w:r>
      <w:r w:rsidR="00EA3F22">
        <w:rPr>
          <w:rFonts w:cs="Times New Roman"/>
        </w:rPr>
        <w:t xml:space="preserve"> a triangle are in the ratio </w:t>
      </w:r>
      <w:proofErr w:type="gramStart"/>
      <w:r w:rsidR="00EA3F22">
        <w:rPr>
          <w:rFonts w:cs="Times New Roman"/>
        </w:rPr>
        <w:t>5 :</w:t>
      </w:r>
      <w:proofErr w:type="gramEnd"/>
      <w:r w:rsidR="00EA3F22">
        <w:rPr>
          <w:rFonts w:cs="Times New Roman"/>
        </w:rPr>
        <w:t xml:space="preserve"> 12 :</w:t>
      </w:r>
      <w:r w:rsidRPr="00261BAF">
        <w:rPr>
          <w:rFonts w:cs="Times New Roman"/>
        </w:rPr>
        <w:t xml:space="preserve"> 13.What is the length of</w:t>
      </w:r>
      <w:r w:rsidR="007B324E">
        <w:rPr>
          <w:rFonts w:cs="Times New Roman"/>
        </w:rPr>
        <w:t xml:space="preserve"> </w:t>
      </w:r>
      <w:r w:rsidRPr="00261BAF">
        <w:rPr>
          <w:rFonts w:cs="Times New Roman"/>
        </w:rPr>
        <w:t>each side of the triangle if the perimeter of the triangle is 15 in.?</w:t>
      </w:r>
    </w:p>
    <w:p w14:paraId="5F712BF5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3C214392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13B04C52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6D6C91FF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29C3EB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4DF7F2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D9478DC" w14:textId="77777777" w:rsidR="00261BAF" w:rsidRPr="00261BAF" w:rsidRDefault="00261BAF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3ED7DD7" w14:textId="77777777" w:rsidR="00197EE9" w:rsidRPr="00261BAF" w:rsidRDefault="00197EE9" w:rsidP="00197EE9">
      <w:pPr>
        <w:rPr>
          <w:rFonts w:cs="Times New Roman"/>
        </w:rPr>
      </w:pPr>
      <w:r w:rsidRPr="00261BAF">
        <w:rPr>
          <w:rFonts w:cs="Times New Roman"/>
        </w:rPr>
        <w:t xml:space="preserve">3. Find three consecutive numbers whose sum </w:t>
      </w:r>
      <w:proofErr w:type="gramStart"/>
      <w:r w:rsidRPr="00261BAF">
        <w:rPr>
          <w:rFonts w:cs="Times New Roman"/>
        </w:rPr>
        <w:t>is</w:t>
      </w:r>
      <w:proofErr w:type="gramEnd"/>
      <w:r w:rsidRPr="00261BAF">
        <w:rPr>
          <w:rFonts w:cs="Times New Roman"/>
        </w:rPr>
        <w:t xml:space="preserve"> 126.</w:t>
      </w:r>
    </w:p>
    <w:p w14:paraId="6101843D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79018CED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5DE04EB9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4B88489F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4656E496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8C2CC1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29DAEEC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64C6029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13232C" w14:textId="77777777" w:rsidR="00261BAF" w:rsidRDefault="00261BAF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C8F9E3B" w14:textId="60B6D475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1BAF">
        <w:rPr>
          <w:rFonts w:cs="Times New Roman"/>
        </w:rPr>
        <w:t>4. The length of a rectangle is 5 cm greater than its width. The perimeter</w:t>
      </w:r>
      <w:r w:rsidR="007B324E">
        <w:rPr>
          <w:rFonts w:cs="Times New Roman"/>
        </w:rPr>
        <w:t xml:space="preserve"> </w:t>
      </w:r>
      <w:r w:rsidRPr="00261BAF">
        <w:rPr>
          <w:rFonts w:cs="Times New Roman"/>
        </w:rPr>
        <w:t>is 58 cm. Find the dimensions of the rectangle.</w:t>
      </w:r>
    </w:p>
    <w:p w14:paraId="1CB60811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60245C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0138F018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195F8908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0118C6CF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E8FB0F1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983DACD" w14:textId="77777777" w:rsidR="00261BAF" w:rsidRPr="00261BAF" w:rsidRDefault="00261BAF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5F76E1" w14:textId="77777777" w:rsidR="007B324E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26DDA3B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1BAF">
        <w:rPr>
          <w:rFonts w:cs="Times New Roman"/>
        </w:rPr>
        <w:t xml:space="preserve">5. You want to join a </w:t>
      </w:r>
      <w:proofErr w:type="spellStart"/>
      <w:r w:rsidRPr="00261BAF">
        <w:rPr>
          <w:rFonts w:cs="Times New Roman"/>
        </w:rPr>
        <w:t>Zumba</w:t>
      </w:r>
      <w:proofErr w:type="spellEnd"/>
      <w:r w:rsidRPr="00261BAF">
        <w:rPr>
          <w:rFonts w:cs="Times New Roman"/>
        </w:rPr>
        <w:t xml:space="preserve"> Dance Studio and the fee is $24.99 a month plus $3.99 per class. If you have budgeted $120 per month for </w:t>
      </w:r>
      <w:proofErr w:type="spellStart"/>
      <w:r w:rsidRPr="00261BAF">
        <w:rPr>
          <w:rFonts w:cs="Times New Roman"/>
        </w:rPr>
        <w:t>Zumba</w:t>
      </w:r>
      <w:proofErr w:type="spellEnd"/>
      <w:r w:rsidRPr="00261BAF">
        <w:rPr>
          <w:rFonts w:cs="Times New Roman"/>
        </w:rPr>
        <w:t xml:space="preserve"> classes, how many classes will you be able to take per month?</w:t>
      </w:r>
    </w:p>
    <w:p w14:paraId="3B59CCDF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2D44A765" w14:textId="77777777" w:rsidR="007B324E" w:rsidRDefault="007B324E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7F154CC4" w14:textId="77777777" w:rsidR="00197EE9" w:rsidRPr="00261BAF" w:rsidRDefault="00197EE9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6F2EFF86" w14:textId="77777777" w:rsidR="00197EE9" w:rsidRPr="00261BAF" w:rsidRDefault="00197EE9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790DAF7D" w14:textId="77777777" w:rsidR="00197EE9" w:rsidRPr="00261BAF" w:rsidRDefault="00197EE9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1D123956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01DD7D1" w14:textId="6E19C742" w:rsidR="00261BAF" w:rsidRPr="00261BAF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t>6</w:t>
      </w:r>
      <w:r w:rsidR="00261BAF" w:rsidRPr="00261BAF">
        <w:rPr>
          <w:rFonts w:cs="Times New Roman"/>
          <w:noProof/>
        </w:rPr>
        <w:t>. The measure of a supplement of an angle is 25</w:t>
      </w:r>
      <w:r w:rsidR="00261BAF" w:rsidRPr="00261BAF">
        <w:t xml:space="preserve"> </w:t>
      </w:r>
      <w:r w:rsidR="00261BAF" w:rsidRPr="00261BAF">
        <w:rPr>
          <w:noProof/>
        </w:rPr>
        <w:t>degrees</w:t>
      </w:r>
      <w:r w:rsidR="00261BAF" w:rsidRPr="00261BAF">
        <w:rPr>
          <w:rFonts w:cs="Times New Roman"/>
          <w:noProof/>
        </w:rPr>
        <w:t xml:space="preserve"> more than 7 times the measure of the angle. To the nearest tenth of a degree, what is the measure of the </w:t>
      </w:r>
      <w:r w:rsidR="00EA3F22">
        <w:rPr>
          <w:rFonts w:cs="Times New Roman"/>
          <w:noProof/>
        </w:rPr>
        <w:t xml:space="preserve">smaller </w:t>
      </w:r>
      <w:r w:rsidR="00261BAF" w:rsidRPr="00261BAF">
        <w:rPr>
          <w:rFonts w:cs="Times New Roman"/>
          <w:noProof/>
        </w:rPr>
        <w:t>angle?</w:t>
      </w:r>
    </w:p>
    <w:p w14:paraId="03ED2D5E" w14:textId="77777777" w:rsidR="00197EE9" w:rsidRPr="00261BAF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F22AB8" w14:textId="77777777" w:rsidR="00261BAF" w:rsidRPr="00261BAF" w:rsidRDefault="00261BAF" w:rsidP="007B324E">
      <w:pPr>
        <w:widowControl w:val="0"/>
        <w:autoSpaceDE w:val="0"/>
        <w:autoSpaceDN w:val="0"/>
        <w:adjustRightInd w:val="0"/>
        <w:ind w:left="5760" w:firstLine="720"/>
        <w:rPr>
          <w:rFonts w:cs="Times New Roman"/>
        </w:rPr>
      </w:pPr>
      <w:r w:rsidRPr="00261BAF">
        <w:rPr>
          <w:rFonts w:cs="Times New Roman"/>
        </w:rPr>
        <w:t>Equation______________________</w:t>
      </w:r>
    </w:p>
    <w:p w14:paraId="6DFE206A" w14:textId="77777777" w:rsidR="007B324E" w:rsidRDefault="007B324E" w:rsidP="00261BAF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p w14:paraId="315D97D5" w14:textId="77777777" w:rsidR="00261BAF" w:rsidRPr="00261BAF" w:rsidRDefault="00261BAF" w:rsidP="007B324E">
      <w:pPr>
        <w:widowControl w:val="0"/>
        <w:autoSpaceDE w:val="0"/>
        <w:autoSpaceDN w:val="0"/>
        <w:adjustRightInd w:val="0"/>
        <w:ind w:left="5940" w:firstLine="540"/>
        <w:rPr>
          <w:rFonts w:cs="Times New Roman"/>
        </w:rPr>
      </w:pPr>
      <w:r w:rsidRPr="00261BAF">
        <w:rPr>
          <w:rFonts w:cs="Times New Roman"/>
        </w:rPr>
        <w:t>Answer________________________</w:t>
      </w:r>
    </w:p>
    <w:p w14:paraId="6E9688B0" w14:textId="77777777" w:rsidR="00197EE9" w:rsidRDefault="00197EE9" w:rsidP="00197EE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1BAF">
        <w:rPr>
          <w:rFonts w:cs="Times New Roman"/>
        </w:rPr>
        <w:tab/>
      </w:r>
    </w:p>
    <w:p w14:paraId="3B954DF9" w14:textId="77777777" w:rsidR="007B324E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1F7ECB" w14:textId="77777777" w:rsidR="007B324E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050140D" w14:textId="77777777" w:rsidR="007B324E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18D25C" w14:textId="70A6D8FB" w:rsidR="007B324E" w:rsidRDefault="007B324E" w:rsidP="007B324E">
      <w:r>
        <w:t>7</w:t>
      </w:r>
      <w:r>
        <w:t>.  The math booster club is selling tickets to the first varsity football game. The price of an adult ticket is $6 and student tickets are $4. The club’s goal is to sell at least $800 worth of tickets to buy shirts for the math department. Parents have purchased 45 adult tickets.</w:t>
      </w:r>
    </w:p>
    <w:p w14:paraId="72057C16" w14:textId="77777777" w:rsidR="007B324E" w:rsidRDefault="007B324E" w:rsidP="007B324E"/>
    <w:p w14:paraId="4A4AEEAF" w14:textId="77777777" w:rsidR="007B324E" w:rsidRDefault="007B324E" w:rsidP="007B324E">
      <w:r>
        <w:t>a.  Write an equation or inequality to represent the club’s total revenue from adult and student tickets.</w:t>
      </w:r>
    </w:p>
    <w:p w14:paraId="37B3928E" w14:textId="77777777" w:rsidR="007B324E" w:rsidRDefault="007B324E" w:rsidP="007B324E"/>
    <w:p w14:paraId="4A1C0C98" w14:textId="77777777" w:rsidR="007B324E" w:rsidRDefault="007B324E" w:rsidP="007B324E"/>
    <w:p w14:paraId="7F0A2966" w14:textId="77777777" w:rsidR="007B324E" w:rsidRDefault="007B324E" w:rsidP="007B324E"/>
    <w:p w14:paraId="43E329C3" w14:textId="77777777" w:rsidR="007B324E" w:rsidRDefault="007B324E" w:rsidP="007B324E">
      <w:r>
        <w:t>b.  Find the minimum number of student tickets that must be sold if the booster club wants to reach their goal.</w:t>
      </w:r>
    </w:p>
    <w:p w14:paraId="7CC5F37B" w14:textId="77777777" w:rsidR="007B324E" w:rsidRDefault="007B324E" w:rsidP="007B324E"/>
    <w:p w14:paraId="511AA720" w14:textId="77777777" w:rsidR="007B324E" w:rsidRDefault="007B324E" w:rsidP="007B324E"/>
    <w:p w14:paraId="0D1170C2" w14:textId="77777777" w:rsidR="007B324E" w:rsidRDefault="007B324E" w:rsidP="007B324E"/>
    <w:p w14:paraId="179D3315" w14:textId="77777777" w:rsidR="007B324E" w:rsidRDefault="007B324E" w:rsidP="007B324E">
      <w:bookmarkStart w:id="0" w:name="_GoBack"/>
      <w:bookmarkEnd w:id="0"/>
    </w:p>
    <w:p w14:paraId="068A50C4" w14:textId="77777777" w:rsidR="007B324E" w:rsidRDefault="007B324E" w:rsidP="007B324E"/>
    <w:p w14:paraId="03493664" w14:textId="448713DA" w:rsidR="007B324E" w:rsidRDefault="007B324E" w:rsidP="007B324E">
      <w:r>
        <w:t>8</w:t>
      </w:r>
      <w:r>
        <w:t>.  Advanced algebra students just completed a multiple-choice test where each problem in Section A was worth 2 points and each problem in Section B were worth 5 points. Javier knows he earned at most 90 points on the test.  He got 22 out of 25 problems correct in Section A.</w:t>
      </w:r>
    </w:p>
    <w:p w14:paraId="2AB83CDF" w14:textId="77777777" w:rsidR="007B324E" w:rsidRDefault="007B324E" w:rsidP="007B324E"/>
    <w:p w14:paraId="790406BC" w14:textId="77777777" w:rsidR="007B324E" w:rsidRDefault="007B324E" w:rsidP="007B324E">
      <w:r>
        <w:t>a.  Write an equation or inequality to represent the total number of points.</w:t>
      </w:r>
    </w:p>
    <w:p w14:paraId="2A835555" w14:textId="77777777" w:rsidR="007B324E" w:rsidRDefault="007B324E" w:rsidP="007B324E"/>
    <w:p w14:paraId="0B6D5B40" w14:textId="77777777" w:rsidR="007B324E" w:rsidRDefault="007B324E" w:rsidP="007B324E"/>
    <w:p w14:paraId="311BEE99" w14:textId="77777777" w:rsidR="007B324E" w:rsidRDefault="007B324E" w:rsidP="007B324E"/>
    <w:p w14:paraId="7D5250A8" w14:textId="77777777" w:rsidR="007B324E" w:rsidRDefault="007B324E" w:rsidP="007B324E">
      <w:r>
        <w:t>b.  What is the most number of points he scored in Section B to get a score of 90 on the test?</w:t>
      </w:r>
    </w:p>
    <w:p w14:paraId="59ED35E4" w14:textId="77777777" w:rsidR="007B324E" w:rsidRDefault="007B324E" w:rsidP="007B324E"/>
    <w:p w14:paraId="69DD1FC6" w14:textId="77777777" w:rsidR="007B324E" w:rsidRPr="00261BAF" w:rsidRDefault="007B324E" w:rsidP="00197EE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006BEA0" w14:textId="77777777" w:rsidR="00197EE9" w:rsidRPr="00261BAF" w:rsidRDefault="00197EE9" w:rsidP="00197EE9">
      <w:pPr>
        <w:widowControl w:val="0"/>
        <w:autoSpaceDE w:val="0"/>
        <w:autoSpaceDN w:val="0"/>
        <w:adjustRightInd w:val="0"/>
        <w:ind w:left="5040"/>
        <w:rPr>
          <w:rFonts w:cs="Times New Roman"/>
        </w:rPr>
      </w:pPr>
    </w:p>
    <w:sectPr w:rsidR="00197EE9" w:rsidRPr="00261BAF" w:rsidSect="007B324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E9"/>
    <w:rsid w:val="00197EE9"/>
    <w:rsid w:val="00261BAF"/>
    <w:rsid w:val="007B324E"/>
    <w:rsid w:val="00B0665D"/>
    <w:rsid w:val="00C3042B"/>
    <w:rsid w:val="00EA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D7BD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2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04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2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0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13925-23CB-E644-AC70-950A721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2</Characters>
  <Application>Microsoft Macintosh Word</Application>
  <DocSecurity>0</DocSecurity>
  <Lines>16</Lines>
  <Paragraphs>4</Paragraphs>
  <ScaleCrop>false</ScaleCrop>
  <Company>LP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3</cp:revision>
  <cp:lastPrinted>2014-08-11T15:56:00Z</cp:lastPrinted>
  <dcterms:created xsi:type="dcterms:W3CDTF">2014-08-11T16:17:00Z</dcterms:created>
  <dcterms:modified xsi:type="dcterms:W3CDTF">2016-08-11T16:02:00Z</dcterms:modified>
</cp:coreProperties>
</file>